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7D8A" w14:textId="77777777" w:rsidR="00583CD0" w:rsidRPr="00402F81" w:rsidRDefault="00682FC2" w:rsidP="00032B80">
      <w:pPr>
        <w:pStyle w:val="Title"/>
        <w:jc w:val="center"/>
        <w:rPr>
          <w:b/>
          <w:color w:val="auto"/>
        </w:rPr>
      </w:pPr>
      <w:r>
        <w:rPr>
          <w:b/>
          <w:color w:val="auto"/>
        </w:rPr>
        <w:t>May</w:t>
      </w:r>
      <w:r w:rsidR="00402F81" w:rsidRPr="00402F81">
        <w:rPr>
          <w:b/>
          <w:color w:val="auto"/>
        </w:rPr>
        <w:t xml:space="preserve"> 2023</w:t>
      </w:r>
    </w:p>
    <w:p w14:paraId="6C71CE81" w14:textId="77777777" w:rsidR="003B65BF" w:rsidRPr="00EA40D9" w:rsidRDefault="009353FD" w:rsidP="00587B0A">
      <w:pPr>
        <w:pStyle w:val="NoSpacing"/>
        <w:jc w:val="center"/>
        <w:rPr>
          <w:b/>
          <w:color w:val="00B0F0"/>
          <w:sz w:val="48"/>
        </w:rPr>
      </w:pPr>
      <w:r>
        <w:rPr>
          <w:b/>
          <w:sz w:val="48"/>
        </w:rPr>
        <w:t>9-12</w:t>
      </w:r>
      <w:r w:rsidR="009362C6">
        <w:rPr>
          <w:b/>
          <w:sz w:val="48"/>
        </w:rPr>
        <w:t xml:space="preserve"> </w:t>
      </w:r>
      <w:r w:rsidR="00F101EA">
        <w:rPr>
          <w:b/>
          <w:sz w:val="48"/>
        </w:rPr>
        <w:t>LUNCH</w:t>
      </w:r>
    </w:p>
    <w:tbl>
      <w:tblPr>
        <w:tblStyle w:val="TableGrid"/>
        <w:tblW w:w="11610" w:type="dxa"/>
        <w:tblInd w:w="85" w:type="dxa"/>
        <w:tblLook w:val="04A0" w:firstRow="1" w:lastRow="0" w:firstColumn="1" w:lastColumn="0" w:noHBand="0" w:noVBand="1"/>
      </w:tblPr>
      <w:tblGrid>
        <w:gridCol w:w="2430"/>
        <w:gridCol w:w="2340"/>
        <w:gridCol w:w="2340"/>
        <w:gridCol w:w="2250"/>
        <w:gridCol w:w="2250"/>
      </w:tblGrid>
      <w:tr w:rsidR="001C0F35" w:rsidRPr="00937BA5" w14:paraId="58134840" w14:textId="77777777" w:rsidTr="00187DB3">
        <w:tc>
          <w:tcPr>
            <w:tcW w:w="2430" w:type="dxa"/>
          </w:tcPr>
          <w:p w14:paraId="650C0D9E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MONDAY</w:t>
            </w:r>
          </w:p>
        </w:tc>
        <w:tc>
          <w:tcPr>
            <w:tcW w:w="2340" w:type="dxa"/>
          </w:tcPr>
          <w:p w14:paraId="1A734FD3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UESDAY</w:t>
            </w:r>
          </w:p>
        </w:tc>
        <w:tc>
          <w:tcPr>
            <w:tcW w:w="2340" w:type="dxa"/>
          </w:tcPr>
          <w:p w14:paraId="54CA1AEE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WEDNESDAY</w:t>
            </w:r>
          </w:p>
        </w:tc>
        <w:tc>
          <w:tcPr>
            <w:tcW w:w="2250" w:type="dxa"/>
          </w:tcPr>
          <w:p w14:paraId="68780F06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THURSDAY</w:t>
            </w:r>
          </w:p>
        </w:tc>
        <w:tc>
          <w:tcPr>
            <w:tcW w:w="2250" w:type="dxa"/>
          </w:tcPr>
          <w:p w14:paraId="60E54EF7" w14:textId="77777777" w:rsidR="00280E08" w:rsidRPr="00937BA5" w:rsidRDefault="00280E08" w:rsidP="006C40B5">
            <w:pPr>
              <w:jc w:val="center"/>
              <w:rPr>
                <w:b/>
              </w:rPr>
            </w:pPr>
            <w:r w:rsidRPr="00937BA5">
              <w:rPr>
                <w:b/>
              </w:rPr>
              <w:t>FRIDAY</w:t>
            </w:r>
          </w:p>
        </w:tc>
      </w:tr>
      <w:tr w:rsidR="001C0F35" w:rsidRPr="00937BA5" w14:paraId="251BFBB9" w14:textId="77777777" w:rsidTr="00187DB3">
        <w:tc>
          <w:tcPr>
            <w:tcW w:w="2430" w:type="dxa"/>
          </w:tcPr>
          <w:p w14:paraId="76C79604" w14:textId="77777777" w:rsidR="004A32AE" w:rsidRDefault="00682FC2" w:rsidP="004A32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61D2FE54" w14:textId="77777777" w:rsidR="00682FC2" w:rsidRPr="00F73CF9" w:rsidRDefault="00F73CF9" w:rsidP="004A32AE">
            <w:pPr>
              <w:jc w:val="center"/>
            </w:pPr>
            <w:r w:rsidRPr="00F73CF9">
              <w:t>Steak Sandwich</w:t>
            </w:r>
          </w:p>
          <w:p w14:paraId="7673C57D" w14:textId="77777777" w:rsidR="00F73CF9" w:rsidRPr="00F73CF9" w:rsidRDefault="00F73CF9" w:rsidP="004A32AE">
            <w:pPr>
              <w:jc w:val="center"/>
            </w:pPr>
            <w:r w:rsidRPr="00F73CF9">
              <w:t>French Fries</w:t>
            </w:r>
          </w:p>
          <w:p w14:paraId="526C389B" w14:textId="77777777" w:rsidR="00F73CF9" w:rsidRPr="00F73CF9" w:rsidRDefault="00F73CF9" w:rsidP="004A32AE">
            <w:pPr>
              <w:jc w:val="center"/>
            </w:pPr>
            <w:r w:rsidRPr="00F73CF9">
              <w:t>Lima Beans</w:t>
            </w:r>
          </w:p>
          <w:p w14:paraId="1CC4773D" w14:textId="77777777" w:rsidR="00F73CF9" w:rsidRPr="00F73CF9" w:rsidRDefault="00F73CF9" w:rsidP="004A32AE">
            <w:pPr>
              <w:jc w:val="center"/>
            </w:pPr>
            <w:r w:rsidRPr="00F73CF9">
              <w:t>Carrots</w:t>
            </w:r>
          </w:p>
          <w:p w14:paraId="381F2C56" w14:textId="77777777" w:rsidR="00F73CF9" w:rsidRPr="00F73CF9" w:rsidRDefault="00F73CF9" w:rsidP="004A32AE">
            <w:pPr>
              <w:jc w:val="center"/>
            </w:pPr>
            <w:r w:rsidRPr="00F73CF9">
              <w:t>Fruit</w:t>
            </w:r>
          </w:p>
          <w:p w14:paraId="1EF4BC88" w14:textId="77777777" w:rsidR="00F73CF9" w:rsidRPr="00F73CF9" w:rsidRDefault="00F73CF9" w:rsidP="004A32AE">
            <w:pPr>
              <w:jc w:val="center"/>
            </w:pPr>
            <w:r w:rsidRPr="00F73CF9">
              <w:t>Milk</w:t>
            </w:r>
          </w:p>
          <w:p w14:paraId="2DF1665A" w14:textId="77777777" w:rsidR="00F73CF9" w:rsidRPr="00F73CF9" w:rsidRDefault="00F73CF9" w:rsidP="004A32AE">
            <w:pPr>
              <w:jc w:val="center"/>
              <w:rPr>
                <w:b/>
                <w:i/>
              </w:rPr>
            </w:pPr>
            <w:r w:rsidRPr="00F73CF9">
              <w:rPr>
                <w:b/>
                <w:i/>
              </w:rPr>
              <w:t>Alternate:</w:t>
            </w:r>
          </w:p>
          <w:p w14:paraId="20F06656" w14:textId="77777777" w:rsidR="00F73CF9" w:rsidRPr="00F73CF9" w:rsidRDefault="00F73CF9" w:rsidP="004A32AE">
            <w:pPr>
              <w:jc w:val="center"/>
            </w:pPr>
            <w:r w:rsidRPr="00F73CF9">
              <w:t>Pizza</w:t>
            </w:r>
          </w:p>
          <w:p w14:paraId="4192AA56" w14:textId="77777777" w:rsidR="00253CE2" w:rsidRPr="00253CE2" w:rsidRDefault="00253CE2" w:rsidP="00682FC2">
            <w:pPr>
              <w:jc w:val="center"/>
            </w:pPr>
          </w:p>
        </w:tc>
        <w:tc>
          <w:tcPr>
            <w:tcW w:w="2340" w:type="dxa"/>
          </w:tcPr>
          <w:p w14:paraId="329D8ED1" w14:textId="77777777" w:rsidR="00122A94" w:rsidRPr="00253CE2" w:rsidRDefault="00682FC2" w:rsidP="00BB5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617CBF24" w14:textId="77777777" w:rsidR="008A765E" w:rsidRDefault="00F73CF9" w:rsidP="00682FC2">
            <w:pPr>
              <w:jc w:val="center"/>
            </w:pPr>
            <w:r>
              <w:t>Chicken Alfredo over Pasta</w:t>
            </w:r>
          </w:p>
          <w:p w14:paraId="09BDB268" w14:textId="77777777" w:rsidR="00F73CF9" w:rsidRDefault="00F73CF9" w:rsidP="00682FC2">
            <w:pPr>
              <w:jc w:val="center"/>
            </w:pPr>
            <w:r>
              <w:t>California Mixed Vegetables</w:t>
            </w:r>
          </w:p>
          <w:p w14:paraId="4D71E997" w14:textId="77777777" w:rsidR="00F73CF9" w:rsidRDefault="00F73CF9" w:rsidP="00682FC2">
            <w:pPr>
              <w:jc w:val="center"/>
            </w:pPr>
            <w:r>
              <w:t>Romaine Salad</w:t>
            </w:r>
          </w:p>
          <w:p w14:paraId="261B2D55" w14:textId="77777777" w:rsidR="00F73CF9" w:rsidRDefault="00F73CF9" w:rsidP="00682FC2">
            <w:pPr>
              <w:jc w:val="center"/>
            </w:pPr>
            <w:r>
              <w:t>Roll</w:t>
            </w:r>
          </w:p>
          <w:p w14:paraId="7BA6E9CC" w14:textId="77777777" w:rsidR="00F73CF9" w:rsidRDefault="00F73CF9" w:rsidP="00682FC2">
            <w:pPr>
              <w:jc w:val="center"/>
            </w:pPr>
            <w:r>
              <w:t>Fruit</w:t>
            </w:r>
          </w:p>
          <w:p w14:paraId="4D6421BB" w14:textId="77777777" w:rsidR="00F73CF9" w:rsidRDefault="00F73CF9" w:rsidP="00682FC2">
            <w:pPr>
              <w:jc w:val="center"/>
            </w:pPr>
            <w:r>
              <w:t>Milk</w:t>
            </w:r>
          </w:p>
          <w:p w14:paraId="156EEF0F" w14:textId="77777777" w:rsidR="00F73CF9" w:rsidRPr="00253CE2" w:rsidRDefault="00F73CF9" w:rsidP="00F73CF9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5BD5CA0B" w14:textId="77777777" w:rsidR="00F73CF9" w:rsidRPr="00253CE2" w:rsidRDefault="00F73CF9" w:rsidP="00F73CF9">
            <w:pPr>
              <w:jc w:val="center"/>
            </w:pPr>
            <w:r w:rsidRPr="00253CE2">
              <w:t>Grilled Cheese Sandwich</w:t>
            </w:r>
          </w:p>
          <w:p w14:paraId="33B4FFA8" w14:textId="77777777" w:rsidR="00F73CF9" w:rsidRPr="00253CE2" w:rsidRDefault="00F73CF9" w:rsidP="00682FC2">
            <w:pPr>
              <w:jc w:val="center"/>
            </w:pPr>
          </w:p>
        </w:tc>
        <w:tc>
          <w:tcPr>
            <w:tcW w:w="2340" w:type="dxa"/>
          </w:tcPr>
          <w:p w14:paraId="41C0ACF1" w14:textId="77777777" w:rsidR="00122A94" w:rsidRPr="00253CE2" w:rsidRDefault="00682FC2" w:rsidP="00BB5E1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17B77C62" w14:textId="77777777" w:rsidR="008A765E" w:rsidRDefault="00F73CF9" w:rsidP="008A765E">
            <w:pPr>
              <w:jc w:val="center"/>
            </w:pPr>
            <w:r>
              <w:t>Spaghetti with Meat Sauce</w:t>
            </w:r>
          </w:p>
          <w:p w14:paraId="752B857A" w14:textId="77777777" w:rsidR="00F73CF9" w:rsidRDefault="00F73CF9" w:rsidP="008A765E">
            <w:pPr>
              <w:jc w:val="center"/>
            </w:pPr>
            <w:r>
              <w:t>Green Beans</w:t>
            </w:r>
          </w:p>
          <w:p w14:paraId="21AC9D45" w14:textId="77777777" w:rsidR="00F73CF9" w:rsidRDefault="00F73CF9" w:rsidP="008A765E">
            <w:pPr>
              <w:jc w:val="center"/>
            </w:pPr>
            <w:r>
              <w:t>Romaine Salad</w:t>
            </w:r>
          </w:p>
          <w:p w14:paraId="761A34F5" w14:textId="77777777" w:rsidR="00F73CF9" w:rsidRDefault="00F73CF9" w:rsidP="008A765E">
            <w:pPr>
              <w:jc w:val="center"/>
            </w:pPr>
            <w:r>
              <w:t>Breadstick</w:t>
            </w:r>
          </w:p>
          <w:p w14:paraId="666E937D" w14:textId="77777777" w:rsidR="00F73CF9" w:rsidRDefault="00F73CF9" w:rsidP="008A765E">
            <w:pPr>
              <w:jc w:val="center"/>
            </w:pPr>
            <w:r>
              <w:t>Pudding</w:t>
            </w:r>
          </w:p>
          <w:p w14:paraId="3B1CFF3F" w14:textId="77777777" w:rsidR="00F73CF9" w:rsidRDefault="00F73CF9" w:rsidP="008A765E">
            <w:pPr>
              <w:jc w:val="center"/>
            </w:pPr>
            <w:r>
              <w:t>Fruit</w:t>
            </w:r>
          </w:p>
          <w:p w14:paraId="6278EFBF" w14:textId="77777777" w:rsidR="00F73CF9" w:rsidRDefault="00F73CF9" w:rsidP="008A765E">
            <w:pPr>
              <w:jc w:val="center"/>
            </w:pPr>
            <w:r>
              <w:t>Milk</w:t>
            </w:r>
          </w:p>
          <w:p w14:paraId="549266C0" w14:textId="77777777" w:rsidR="00F73CF9" w:rsidRPr="00F73CF9" w:rsidRDefault="00F73CF9" w:rsidP="008A765E">
            <w:pPr>
              <w:jc w:val="center"/>
              <w:rPr>
                <w:b/>
                <w:i/>
              </w:rPr>
            </w:pPr>
            <w:r w:rsidRPr="00F73CF9">
              <w:rPr>
                <w:b/>
                <w:i/>
              </w:rPr>
              <w:t>Alternate:</w:t>
            </w:r>
          </w:p>
          <w:p w14:paraId="0F7CB0F7" w14:textId="77777777" w:rsidR="00F73CF9" w:rsidRPr="00253CE2" w:rsidRDefault="00F73CF9" w:rsidP="008A765E">
            <w:pPr>
              <w:jc w:val="center"/>
            </w:pPr>
            <w:r>
              <w:t>Corn Dog</w:t>
            </w:r>
          </w:p>
          <w:p w14:paraId="3D9DA5B5" w14:textId="77777777" w:rsidR="008A765E" w:rsidRPr="00253CE2" w:rsidRDefault="008A765E" w:rsidP="008A765E">
            <w:pPr>
              <w:jc w:val="center"/>
              <w:rPr>
                <w:b/>
              </w:rPr>
            </w:pPr>
          </w:p>
          <w:p w14:paraId="63EAF083" w14:textId="77777777" w:rsidR="0072472A" w:rsidRPr="00253CE2" w:rsidRDefault="0072472A" w:rsidP="00253CE2">
            <w:pPr>
              <w:jc w:val="center"/>
            </w:pPr>
          </w:p>
        </w:tc>
        <w:tc>
          <w:tcPr>
            <w:tcW w:w="2250" w:type="dxa"/>
          </w:tcPr>
          <w:p w14:paraId="4719B0AC" w14:textId="77777777" w:rsidR="00C714EE" w:rsidRPr="00253CE2" w:rsidRDefault="00682FC2" w:rsidP="0019246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3F9BA395" w14:textId="77777777" w:rsidR="00B81161" w:rsidRDefault="00F73CF9" w:rsidP="00682FC2">
            <w:pPr>
              <w:jc w:val="center"/>
            </w:pPr>
            <w:proofErr w:type="spellStart"/>
            <w:r>
              <w:t>Crispitos</w:t>
            </w:r>
            <w:proofErr w:type="spellEnd"/>
          </w:p>
          <w:p w14:paraId="50DF5096" w14:textId="77777777" w:rsidR="00F73CF9" w:rsidRDefault="00F73CF9" w:rsidP="00682FC2">
            <w:pPr>
              <w:jc w:val="center"/>
            </w:pPr>
            <w:r>
              <w:t>Pinto Beans</w:t>
            </w:r>
          </w:p>
          <w:p w14:paraId="222372F2" w14:textId="77777777" w:rsidR="00F73CF9" w:rsidRDefault="00F73CF9" w:rsidP="00682FC2">
            <w:pPr>
              <w:jc w:val="center"/>
            </w:pPr>
            <w:r>
              <w:t>Corn</w:t>
            </w:r>
          </w:p>
          <w:p w14:paraId="44FD6955" w14:textId="77777777" w:rsidR="00F73CF9" w:rsidRDefault="00F73CF9" w:rsidP="00682FC2">
            <w:pPr>
              <w:jc w:val="center"/>
            </w:pPr>
            <w:r>
              <w:t>Salsa</w:t>
            </w:r>
          </w:p>
          <w:p w14:paraId="48BEBD4B" w14:textId="77777777" w:rsidR="00F73CF9" w:rsidRDefault="00F73CF9" w:rsidP="00682FC2">
            <w:pPr>
              <w:jc w:val="center"/>
            </w:pPr>
            <w:r>
              <w:t>Animal Crackers</w:t>
            </w:r>
          </w:p>
          <w:p w14:paraId="5870B0CC" w14:textId="77777777" w:rsidR="00F73CF9" w:rsidRDefault="00F73CF9" w:rsidP="00682FC2">
            <w:pPr>
              <w:jc w:val="center"/>
            </w:pPr>
            <w:r>
              <w:t>Fruit</w:t>
            </w:r>
          </w:p>
          <w:p w14:paraId="763B780B" w14:textId="77777777" w:rsidR="00F73CF9" w:rsidRDefault="00F73CF9" w:rsidP="00682FC2">
            <w:pPr>
              <w:jc w:val="center"/>
            </w:pPr>
            <w:r>
              <w:t>Milk</w:t>
            </w:r>
          </w:p>
          <w:p w14:paraId="62793A73" w14:textId="77777777" w:rsidR="00F73CF9" w:rsidRPr="00253CE2" w:rsidRDefault="00F73CF9" w:rsidP="00F73CF9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5FC442BD" w14:textId="77777777" w:rsidR="00F73CF9" w:rsidRPr="00253CE2" w:rsidRDefault="00F73CF9" w:rsidP="00F73CF9">
            <w:pPr>
              <w:jc w:val="center"/>
            </w:pPr>
            <w:r w:rsidRPr="00253CE2">
              <w:t>Quesadilla</w:t>
            </w:r>
          </w:p>
          <w:p w14:paraId="07413B42" w14:textId="77777777" w:rsidR="00F73CF9" w:rsidRPr="00253CE2" w:rsidRDefault="00F73CF9" w:rsidP="00682FC2">
            <w:pPr>
              <w:jc w:val="center"/>
            </w:pPr>
          </w:p>
        </w:tc>
        <w:tc>
          <w:tcPr>
            <w:tcW w:w="2250" w:type="dxa"/>
          </w:tcPr>
          <w:p w14:paraId="6C8B0A59" w14:textId="77777777" w:rsidR="0095164C" w:rsidRPr="00253CE2" w:rsidRDefault="00682FC2" w:rsidP="005A786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2D18DB17" w14:textId="77777777" w:rsidR="00122C13" w:rsidRDefault="00F73CF9" w:rsidP="00DD168C">
            <w:pPr>
              <w:jc w:val="center"/>
            </w:pPr>
            <w:r>
              <w:t>Corn Dog</w:t>
            </w:r>
          </w:p>
          <w:p w14:paraId="2D99C46B" w14:textId="77777777" w:rsidR="00F73CF9" w:rsidRDefault="00F73CF9" w:rsidP="00DD168C">
            <w:pPr>
              <w:jc w:val="center"/>
            </w:pPr>
            <w:r>
              <w:t>French Fries</w:t>
            </w:r>
          </w:p>
          <w:p w14:paraId="7F110626" w14:textId="77777777" w:rsidR="00F73CF9" w:rsidRDefault="00F73CF9" w:rsidP="00DD168C">
            <w:pPr>
              <w:jc w:val="center"/>
            </w:pPr>
            <w:r>
              <w:t xml:space="preserve">Sweet Potato </w:t>
            </w:r>
          </w:p>
          <w:p w14:paraId="4B25D25F" w14:textId="77777777" w:rsidR="00F73CF9" w:rsidRDefault="00F73CF9" w:rsidP="00DD168C">
            <w:pPr>
              <w:jc w:val="center"/>
            </w:pPr>
            <w:r>
              <w:t>Broccoli with Cheese</w:t>
            </w:r>
          </w:p>
          <w:p w14:paraId="05045604" w14:textId="77777777" w:rsidR="00F73CF9" w:rsidRDefault="00F73CF9" w:rsidP="00DD168C">
            <w:pPr>
              <w:jc w:val="center"/>
            </w:pPr>
            <w:r>
              <w:t>Fruit</w:t>
            </w:r>
          </w:p>
          <w:p w14:paraId="12648038" w14:textId="77777777" w:rsidR="00F73CF9" w:rsidRDefault="00F73CF9" w:rsidP="00DD168C">
            <w:pPr>
              <w:jc w:val="center"/>
            </w:pPr>
            <w:r>
              <w:t>Milk</w:t>
            </w:r>
          </w:p>
          <w:p w14:paraId="349790A1" w14:textId="77777777" w:rsidR="00F73CF9" w:rsidRDefault="00F73CF9" w:rsidP="00DD168C">
            <w:pPr>
              <w:jc w:val="center"/>
            </w:pPr>
          </w:p>
          <w:p w14:paraId="35943161" w14:textId="77777777" w:rsidR="00F73CF9" w:rsidRPr="00253CE2" w:rsidRDefault="00F73CF9" w:rsidP="00F73CF9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11371542" w14:textId="77777777" w:rsidR="00F73CF9" w:rsidRDefault="00F73CF9" w:rsidP="00DD168C">
            <w:pPr>
              <w:jc w:val="center"/>
            </w:pPr>
            <w:r w:rsidRPr="00253CE2">
              <w:t>Chicken Sandwich</w:t>
            </w:r>
          </w:p>
          <w:p w14:paraId="09372F3D" w14:textId="77777777" w:rsidR="00F73CF9" w:rsidRPr="00253CE2" w:rsidRDefault="00F73CF9" w:rsidP="00DD168C">
            <w:pPr>
              <w:jc w:val="center"/>
            </w:pPr>
          </w:p>
        </w:tc>
      </w:tr>
      <w:tr w:rsidR="001C0F35" w:rsidRPr="00937BA5" w14:paraId="24E49439" w14:textId="77777777" w:rsidTr="00187DB3">
        <w:trPr>
          <w:trHeight w:val="2231"/>
        </w:trPr>
        <w:tc>
          <w:tcPr>
            <w:tcW w:w="2430" w:type="dxa"/>
          </w:tcPr>
          <w:p w14:paraId="3D94A367" w14:textId="77777777" w:rsidR="00945A8D" w:rsidRDefault="00682FC2" w:rsidP="00945A8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14:paraId="0A4D6CEE" w14:textId="77777777" w:rsidR="00682FC2" w:rsidRDefault="0037614C" w:rsidP="00682FC2">
            <w:pPr>
              <w:jc w:val="center"/>
            </w:pPr>
            <w:r>
              <w:t>Breakfast for Lunch</w:t>
            </w:r>
          </w:p>
          <w:p w14:paraId="57589703" w14:textId="77777777" w:rsidR="0037614C" w:rsidRDefault="0037614C" w:rsidP="00682FC2">
            <w:pPr>
              <w:jc w:val="center"/>
            </w:pPr>
            <w:r>
              <w:t>Pancakes</w:t>
            </w:r>
          </w:p>
          <w:p w14:paraId="7CA642E6" w14:textId="77777777" w:rsidR="0037614C" w:rsidRDefault="0037614C" w:rsidP="00682FC2">
            <w:pPr>
              <w:jc w:val="center"/>
            </w:pPr>
            <w:r>
              <w:t>Sausage</w:t>
            </w:r>
          </w:p>
          <w:p w14:paraId="11617894" w14:textId="77777777" w:rsidR="0037614C" w:rsidRDefault="0037614C" w:rsidP="00682FC2">
            <w:pPr>
              <w:jc w:val="center"/>
            </w:pPr>
            <w:r>
              <w:t>Egg Patty w/ Cheese</w:t>
            </w:r>
          </w:p>
          <w:p w14:paraId="635B8587" w14:textId="77777777" w:rsidR="0037614C" w:rsidRDefault="0037614C" w:rsidP="00682FC2">
            <w:pPr>
              <w:jc w:val="center"/>
            </w:pPr>
            <w:r>
              <w:t>Hash Browns</w:t>
            </w:r>
          </w:p>
          <w:p w14:paraId="491E7BFC" w14:textId="77777777" w:rsidR="0037614C" w:rsidRDefault="0037614C" w:rsidP="00682FC2">
            <w:pPr>
              <w:jc w:val="center"/>
            </w:pPr>
            <w:r>
              <w:t>Salsa</w:t>
            </w:r>
          </w:p>
          <w:p w14:paraId="31875AA0" w14:textId="77777777" w:rsidR="0037614C" w:rsidRDefault="0037614C" w:rsidP="00682FC2">
            <w:pPr>
              <w:jc w:val="center"/>
            </w:pPr>
            <w:r>
              <w:t xml:space="preserve">Fruit </w:t>
            </w:r>
          </w:p>
          <w:p w14:paraId="30AC6B11" w14:textId="77777777" w:rsidR="0037614C" w:rsidRPr="00253CE2" w:rsidRDefault="0037614C" w:rsidP="00682FC2">
            <w:pPr>
              <w:jc w:val="center"/>
            </w:pPr>
            <w:r>
              <w:t>Milk</w:t>
            </w:r>
          </w:p>
          <w:p w14:paraId="619434D4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0DBB9810" w14:textId="77777777" w:rsidR="00122C13" w:rsidRPr="00253CE2" w:rsidRDefault="0037614C" w:rsidP="00F73CF9">
            <w:pPr>
              <w:jc w:val="center"/>
            </w:pPr>
            <w:r>
              <w:t>Sack Lunch</w:t>
            </w:r>
          </w:p>
        </w:tc>
        <w:tc>
          <w:tcPr>
            <w:tcW w:w="2340" w:type="dxa"/>
          </w:tcPr>
          <w:p w14:paraId="70C558A1" w14:textId="77777777" w:rsidR="00F101EA" w:rsidRDefault="0037614C" w:rsidP="00682FC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14:paraId="5DE608E1" w14:textId="77777777" w:rsidR="0037614C" w:rsidRDefault="0037614C" w:rsidP="00682FC2">
            <w:pPr>
              <w:jc w:val="center"/>
            </w:pPr>
            <w:r>
              <w:t>Chicken Parmesan</w:t>
            </w:r>
          </w:p>
          <w:p w14:paraId="5CEF8B42" w14:textId="77777777" w:rsidR="0037614C" w:rsidRDefault="0037614C" w:rsidP="00682FC2">
            <w:pPr>
              <w:jc w:val="center"/>
            </w:pPr>
            <w:r>
              <w:t>On Pasta</w:t>
            </w:r>
          </w:p>
          <w:p w14:paraId="6CBE55EA" w14:textId="77777777" w:rsidR="0037614C" w:rsidRDefault="0037614C" w:rsidP="00682FC2">
            <w:pPr>
              <w:jc w:val="center"/>
            </w:pPr>
            <w:r>
              <w:t>Green Beans</w:t>
            </w:r>
          </w:p>
          <w:p w14:paraId="5CF2E446" w14:textId="77777777" w:rsidR="0037614C" w:rsidRDefault="0037614C" w:rsidP="00682FC2">
            <w:pPr>
              <w:jc w:val="center"/>
            </w:pPr>
            <w:r>
              <w:t>Romaine Salad</w:t>
            </w:r>
          </w:p>
          <w:p w14:paraId="6D2C2B6B" w14:textId="77777777" w:rsidR="0037614C" w:rsidRDefault="0037614C" w:rsidP="00682FC2">
            <w:pPr>
              <w:jc w:val="center"/>
            </w:pPr>
            <w:r>
              <w:t>Roll</w:t>
            </w:r>
          </w:p>
          <w:p w14:paraId="528A877B" w14:textId="77777777" w:rsidR="00682FC2" w:rsidRPr="00253CE2" w:rsidRDefault="0037614C" w:rsidP="00682FC2">
            <w:pPr>
              <w:jc w:val="center"/>
            </w:pPr>
            <w:r>
              <w:t>F</w:t>
            </w:r>
            <w:r w:rsidR="00682FC2" w:rsidRPr="00253CE2">
              <w:t>ruit</w:t>
            </w:r>
          </w:p>
          <w:p w14:paraId="277C4AD5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664F9C5A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172E13C5" w14:textId="77777777" w:rsidR="00682FC2" w:rsidRPr="00253CE2" w:rsidRDefault="00682FC2" w:rsidP="009047CA">
            <w:pPr>
              <w:jc w:val="center"/>
              <w:rPr>
                <w:b/>
              </w:rPr>
            </w:pPr>
            <w:r w:rsidRPr="00253CE2">
              <w:t>Pizza</w:t>
            </w:r>
          </w:p>
          <w:p w14:paraId="5DB935B2" w14:textId="77777777" w:rsidR="00253CE2" w:rsidRPr="00253CE2" w:rsidRDefault="00253CE2" w:rsidP="00253CE2">
            <w:pPr>
              <w:jc w:val="center"/>
            </w:pPr>
          </w:p>
          <w:p w14:paraId="254DD24B" w14:textId="77777777" w:rsidR="00253CE2" w:rsidRPr="00253CE2" w:rsidRDefault="00253CE2" w:rsidP="00253CE2">
            <w:pPr>
              <w:jc w:val="center"/>
            </w:pPr>
          </w:p>
        </w:tc>
        <w:tc>
          <w:tcPr>
            <w:tcW w:w="2340" w:type="dxa"/>
          </w:tcPr>
          <w:p w14:paraId="35895EEA" w14:textId="77777777" w:rsidR="002431A5" w:rsidRDefault="00682FC2" w:rsidP="000561F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720AFE69" w14:textId="77777777" w:rsidR="00682FC2" w:rsidRPr="00253CE2" w:rsidRDefault="00682FC2" w:rsidP="00682FC2">
            <w:pPr>
              <w:jc w:val="center"/>
            </w:pPr>
            <w:r w:rsidRPr="00253CE2">
              <w:t>Beef Nachos on Chips</w:t>
            </w:r>
          </w:p>
          <w:p w14:paraId="2ACF0652" w14:textId="77777777" w:rsidR="00682FC2" w:rsidRPr="00253CE2" w:rsidRDefault="00682FC2" w:rsidP="00682FC2">
            <w:pPr>
              <w:jc w:val="center"/>
            </w:pPr>
            <w:r w:rsidRPr="00253CE2">
              <w:t>Pinto Beans</w:t>
            </w:r>
          </w:p>
          <w:p w14:paraId="63323B26" w14:textId="77777777" w:rsidR="00682FC2" w:rsidRPr="00253CE2" w:rsidRDefault="00682FC2" w:rsidP="00682FC2">
            <w:pPr>
              <w:jc w:val="center"/>
            </w:pPr>
            <w:r w:rsidRPr="00253CE2">
              <w:t>Romaine Salad</w:t>
            </w:r>
          </w:p>
          <w:p w14:paraId="191405F6" w14:textId="77777777" w:rsidR="00682FC2" w:rsidRPr="00253CE2" w:rsidRDefault="00682FC2" w:rsidP="00682FC2">
            <w:pPr>
              <w:jc w:val="center"/>
            </w:pPr>
            <w:r w:rsidRPr="00253CE2">
              <w:t>Salsa</w:t>
            </w:r>
          </w:p>
          <w:p w14:paraId="30356A16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0C339EEB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33645771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2B7B5B20" w14:textId="77777777" w:rsidR="00682FC2" w:rsidRPr="00253CE2" w:rsidRDefault="0037614C" w:rsidP="00682FC2">
            <w:pPr>
              <w:jc w:val="center"/>
              <w:rPr>
                <w:b/>
              </w:rPr>
            </w:pPr>
            <w:r>
              <w:t>Quesadilla</w:t>
            </w:r>
          </w:p>
          <w:p w14:paraId="3663A2A2" w14:textId="77777777" w:rsidR="000A73F4" w:rsidRPr="00253CE2" w:rsidRDefault="000A73F4" w:rsidP="00682FC2">
            <w:pPr>
              <w:jc w:val="center"/>
            </w:pPr>
          </w:p>
        </w:tc>
        <w:tc>
          <w:tcPr>
            <w:tcW w:w="2250" w:type="dxa"/>
          </w:tcPr>
          <w:p w14:paraId="2762E9AF" w14:textId="77777777" w:rsidR="005F658D" w:rsidRDefault="00682FC2" w:rsidP="000561F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14:paraId="18ABA755" w14:textId="77777777" w:rsidR="00682FC2" w:rsidRPr="00253CE2" w:rsidRDefault="00682FC2" w:rsidP="00682FC2">
            <w:pPr>
              <w:jc w:val="center"/>
            </w:pPr>
            <w:r w:rsidRPr="00253CE2">
              <w:t>Chicken Bites</w:t>
            </w:r>
          </w:p>
          <w:p w14:paraId="0C3F29AB" w14:textId="77777777" w:rsidR="00682FC2" w:rsidRPr="00253CE2" w:rsidRDefault="00682FC2" w:rsidP="00682FC2">
            <w:pPr>
              <w:jc w:val="center"/>
            </w:pPr>
            <w:r w:rsidRPr="00253CE2">
              <w:t>Sweet Potato</w:t>
            </w:r>
          </w:p>
          <w:p w14:paraId="6E2E4B07" w14:textId="77777777" w:rsidR="00682FC2" w:rsidRPr="00253CE2" w:rsidRDefault="00682FC2" w:rsidP="00682FC2">
            <w:pPr>
              <w:jc w:val="center"/>
            </w:pPr>
            <w:r w:rsidRPr="00253CE2">
              <w:t>Broccoli w/ Cheese</w:t>
            </w:r>
          </w:p>
          <w:p w14:paraId="01013772" w14:textId="77777777" w:rsidR="00682FC2" w:rsidRPr="00253CE2" w:rsidRDefault="00682FC2" w:rsidP="00682FC2">
            <w:pPr>
              <w:jc w:val="center"/>
            </w:pPr>
            <w:r w:rsidRPr="00253CE2">
              <w:t>Roll</w:t>
            </w:r>
          </w:p>
          <w:p w14:paraId="26B8B31C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16BBF079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430512E2" w14:textId="77777777" w:rsidR="00682FC2" w:rsidRPr="00253CE2" w:rsidRDefault="00682FC2" w:rsidP="00682FC2">
            <w:pPr>
              <w:jc w:val="center"/>
            </w:pPr>
            <w:r w:rsidRPr="00253CE2">
              <w:rPr>
                <w:b/>
                <w:i/>
              </w:rPr>
              <w:t>Alternate:</w:t>
            </w:r>
            <w:r w:rsidRPr="00253CE2">
              <w:t xml:space="preserve">  Pizza Pocket</w:t>
            </w:r>
          </w:p>
          <w:p w14:paraId="34B23DC8" w14:textId="77777777" w:rsidR="00682FC2" w:rsidRPr="00253CE2" w:rsidRDefault="00682FC2" w:rsidP="000561F9">
            <w:pPr>
              <w:jc w:val="center"/>
              <w:rPr>
                <w:b/>
              </w:rPr>
            </w:pPr>
          </w:p>
          <w:p w14:paraId="34F9035D" w14:textId="77777777" w:rsidR="00253CE2" w:rsidRPr="00253CE2" w:rsidRDefault="00253CE2" w:rsidP="00253CE2">
            <w:pPr>
              <w:jc w:val="center"/>
            </w:pPr>
          </w:p>
        </w:tc>
        <w:tc>
          <w:tcPr>
            <w:tcW w:w="2250" w:type="dxa"/>
          </w:tcPr>
          <w:p w14:paraId="5002DB3B" w14:textId="77777777" w:rsidR="009603BB" w:rsidRDefault="00682FC2" w:rsidP="003D63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18A1351C" w14:textId="77777777" w:rsidR="00682FC2" w:rsidRPr="00253CE2" w:rsidRDefault="00682FC2" w:rsidP="00682FC2">
            <w:pPr>
              <w:jc w:val="center"/>
            </w:pPr>
            <w:r w:rsidRPr="00253CE2">
              <w:t>Pizza Calzone or Pizza Crunchers</w:t>
            </w:r>
          </w:p>
          <w:p w14:paraId="7B7F425E" w14:textId="77777777" w:rsidR="00682FC2" w:rsidRPr="00253CE2" w:rsidRDefault="00682FC2" w:rsidP="00682FC2">
            <w:pPr>
              <w:jc w:val="center"/>
            </w:pPr>
            <w:r w:rsidRPr="00253CE2">
              <w:t>Carrots w/ Ranch</w:t>
            </w:r>
          </w:p>
          <w:p w14:paraId="5C221020" w14:textId="77777777" w:rsidR="00682FC2" w:rsidRPr="00253CE2" w:rsidRDefault="00682FC2" w:rsidP="00682FC2">
            <w:pPr>
              <w:jc w:val="center"/>
            </w:pPr>
            <w:r w:rsidRPr="00253CE2">
              <w:t>English Peas</w:t>
            </w:r>
          </w:p>
          <w:p w14:paraId="21D17EC2" w14:textId="77777777" w:rsidR="00682FC2" w:rsidRPr="00253CE2" w:rsidRDefault="00682FC2" w:rsidP="00682FC2">
            <w:pPr>
              <w:jc w:val="center"/>
            </w:pPr>
            <w:r w:rsidRPr="00253CE2">
              <w:t>Pudding</w:t>
            </w:r>
          </w:p>
          <w:p w14:paraId="7CF897DD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67E6ECBF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21155825" w14:textId="77777777" w:rsidR="00682FC2" w:rsidRPr="00253CE2" w:rsidRDefault="00682FC2" w:rsidP="00682FC2">
            <w:pPr>
              <w:jc w:val="center"/>
              <w:rPr>
                <w:i/>
              </w:rPr>
            </w:pPr>
            <w:r w:rsidRPr="00253CE2">
              <w:rPr>
                <w:i/>
              </w:rPr>
              <w:t>Alternate:</w:t>
            </w:r>
          </w:p>
          <w:p w14:paraId="4AE3477A" w14:textId="77777777" w:rsidR="00682FC2" w:rsidRPr="00253CE2" w:rsidRDefault="00682FC2" w:rsidP="00682FC2">
            <w:pPr>
              <w:jc w:val="center"/>
              <w:rPr>
                <w:b/>
              </w:rPr>
            </w:pPr>
            <w:proofErr w:type="spellStart"/>
            <w:r w:rsidRPr="00253CE2">
              <w:t>Crispitos</w:t>
            </w:r>
            <w:proofErr w:type="spellEnd"/>
          </w:p>
          <w:p w14:paraId="0C39EA77" w14:textId="77777777" w:rsidR="00122C13" w:rsidRPr="00253CE2" w:rsidRDefault="00122C13" w:rsidP="00253CE2">
            <w:pPr>
              <w:jc w:val="center"/>
            </w:pPr>
          </w:p>
        </w:tc>
      </w:tr>
      <w:tr w:rsidR="001C0F35" w:rsidRPr="00937BA5" w14:paraId="4F264046" w14:textId="77777777" w:rsidTr="00187DB3">
        <w:trPr>
          <w:trHeight w:val="2141"/>
        </w:trPr>
        <w:tc>
          <w:tcPr>
            <w:tcW w:w="2430" w:type="dxa"/>
          </w:tcPr>
          <w:p w14:paraId="70172300" w14:textId="77777777" w:rsidR="00ED0FE5" w:rsidRDefault="00682FC2" w:rsidP="001034D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14:paraId="42A69E1A" w14:textId="77777777" w:rsidR="00682FC2" w:rsidRPr="00253CE2" w:rsidRDefault="00682FC2" w:rsidP="00682FC2">
            <w:pPr>
              <w:jc w:val="center"/>
            </w:pPr>
            <w:r w:rsidRPr="00253CE2">
              <w:t>Cheeseburger</w:t>
            </w:r>
          </w:p>
          <w:p w14:paraId="0D0C22E4" w14:textId="77777777" w:rsidR="00682FC2" w:rsidRPr="00253CE2" w:rsidRDefault="00682FC2" w:rsidP="00682FC2">
            <w:pPr>
              <w:jc w:val="center"/>
            </w:pPr>
            <w:r w:rsidRPr="00253CE2">
              <w:t>French Fries</w:t>
            </w:r>
          </w:p>
          <w:p w14:paraId="25A33755" w14:textId="77777777" w:rsidR="00682FC2" w:rsidRPr="00253CE2" w:rsidRDefault="00682FC2" w:rsidP="00682FC2">
            <w:pPr>
              <w:jc w:val="center"/>
            </w:pPr>
            <w:r w:rsidRPr="00253CE2">
              <w:t>Baked Beans</w:t>
            </w:r>
          </w:p>
          <w:p w14:paraId="018E7BB1" w14:textId="77777777" w:rsidR="00682FC2" w:rsidRPr="00253CE2" w:rsidRDefault="00682FC2" w:rsidP="00682FC2">
            <w:pPr>
              <w:jc w:val="center"/>
            </w:pPr>
            <w:r w:rsidRPr="00253CE2">
              <w:t>Lettuce/Tomato</w:t>
            </w:r>
          </w:p>
          <w:p w14:paraId="522BF789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7BC4327C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30D1C40C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7A5AC3B7" w14:textId="77777777" w:rsidR="00682FC2" w:rsidRPr="00253CE2" w:rsidRDefault="00F101EA" w:rsidP="001034DB">
            <w:pPr>
              <w:jc w:val="center"/>
              <w:rPr>
                <w:b/>
              </w:rPr>
            </w:pPr>
            <w:r>
              <w:t>Manager’s Choice</w:t>
            </w:r>
          </w:p>
          <w:p w14:paraId="07134F00" w14:textId="77777777" w:rsidR="00122C13" w:rsidRPr="00253CE2" w:rsidRDefault="00122C13" w:rsidP="00682FC2">
            <w:pPr>
              <w:jc w:val="center"/>
            </w:pPr>
          </w:p>
        </w:tc>
        <w:tc>
          <w:tcPr>
            <w:tcW w:w="2340" w:type="dxa"/>
          </w:tcPr>
          <w:p w14:paraId="0ACA6EDF" w14:textId="77777777" w:rsidR="00CD584D" w:rsidRDefault="00682FC2" w:rsidP="00ED0FE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14:paraId="130C1983" w14:textId="77777777" w:rsidR="00682FC2" w:rsidRPr="00253CE2" w:rsidRDefault="00682FC2" w:rsidP="00682FC2">
            <w:pPr>
              <w:jc w:val="center"/>
            </w:pPr>
            <w:r w:rsidRPr="00253CE2">
              <w:t>Fajita Chicken Wrap</w:t>
            </w:r>
          </w:p>
          <w:p w14:paraId="523B686B" w14:textId="77777777" w:rsidR="00682FC2" w:rsidRPr="00253CE2" w:rsidRDefault="00682FC2" w:rsidP="00682FC2">
            <w:pPr>
              <w:jc w:val="center"/>
            </w:pPr>
            <w:r w:rsidRPr="00253CE2">
              <w:t>Black Beans</w:t>
            </w:r>
          </w:p>
          <w:p w14:paraId="4C21A2B1" w14:textId="77777777" w:rsidR="00682FC2" w:rsidRPr="00253CE2" w:rsidRDefault="00682FC2" w:rsidP="00682FC2">
            <w:pPr>
              <w:jc w:val="center"/>
            </w:pPr>
            <w:r w:rsidRPr="00253CE2">
              <w:t>Romaine Lettuce</w:t>
            </w:r>
          </w:p>
          <w:p w14:paraId="416B47A1" w14:textId="77777777" w:rsidR="00682FC2" w:rsidRPr="00253CE2" w:rsidRDefault="00682FC2" w:rsidP="00682FC2">
            <w:pPr>
              <w:jc w:val="center"/>
            </w:pPr>
            <w:r w:rsidRPr="00253CE2">
              <w:t>Salsa</w:t>
            </w:r>
          </w:p>
          <w:p w14:paraId="4BA7B179" w14:textId="77777777" w:rsidR="00682FC2" w:rsidRPr="00253CE2" w:rsidRDefault="00682FC2" w:rsidP="00682FC2">
            <w:pPr>
              <w:jc w:val="center"/>
            </w:pPr>
            <w:r w:rsidRPr="00253CE2">
              <w:t>Animal Crackers</w:t>
            </w:r>
          </w:p>
          <w:p w14:paraId="7B503B75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5005E2CD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0CDAB083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3CB2437E" w14:textId="77777777" w:rsidR="0072472A" w:rsidRPr="00253CE2" w:rsidRDefault="00F101EA" w:rsidP="00F73CF9">
            <w:pPr>
              <w:jc w:val="center"/>
            </w:pPr>
            <w:r>
              <w:t>Manager’s Choice</w:t>
            </w:r>
          </w:p>
        </w:tc>
        <w:tc>
          <w:tcPr>
            <w:tcW w:w="2340" w:type="dxa"/>
          </w:tcPr>
          <w:p w14:paraId="1DD41191" w14:textId="77777777" w:rsidR="00563124" w:rsidRDefault="00682FC2" w:rsidP="009047C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14:paraId="6BB2A484" w14:textId="77777777" w:rsidR="00682FC2" w:rsidRPr="00253CE2" w:rsidRDefault="00682FC2" w:rsidP="00682FC2">
            <w:pPr>
              <w:jc w:val="center"/>
            </w:pPr>
            <w:r w:rsidRPr="00253CE2">
              <w:t>Spaghetti with Meat Sauce</w:t>
            </w:r>
          </w:p>
          <w:p w14:paraId="3F5E48AD" w14:textId="77777777" w:rsidR="00682FC2" w:rsidRPr="00253CE2" w:rsidRDefault="00682FC2" w:rsidP="00682FC2">
            <w:pPr>
              <w:jc w:val="center"/>
            </w:pPr>
            <w:r w:rsidRPr="00253CE2">
              <w:t>Green Beans</w:t>
            </w:r>
          </w:p>
          <w:p w14:paraId="1F16DDE8" w14:textId="77777777" w:rsidR="00682FC2" w:rsidRPr="00253CE2" w:rsidRDefault="00682FC2" w:rsidP="00682FC2">
            <w:pPr>
              <w:jc w:val="center"/>
            </w:pPr>
            <w:r w:rsidRPr="00253CE2">
              <w:t>Romaine Salad</w:t>
            </w:r>
          </w:p>
          <w:p w14:paraId="4B4BC494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34C13D8E" w14:textId="77777777" w:rsidR="00682FC2" w:rsidRPr="00253CE2" w:rsidRDefault="00682FC2" w:rsidP="00682FC2">
            <w:pPr>
              <w:jc w:val="center"/>
            </w:pPr>
            <w:r w:rsidRPr="00253CE2">
              <w:t>Garlic Toast</w:t>
            </w:r>
          </w:p>
          <w:p w14:paraId="7463379D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1D5989BC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0F05A2FA" w14:textId="77777777" w:rsidR="00ED2ECD" w:rsidRPr="00253CE2" w:rsidRDefault="00F101EA" w:rsidP="00F73CF9">
            <w:pPr>
              <w:jc w:val="center"/>
            </w:pPr>
            <w:r>
              <w:t>Manager’s Choice</w:t>
            </w:r>
          </w:p>
        </w:tc>
        <w:tc>
          <w:tcPr>
            <w:tcW w:w="2250" w:type="dxa"/>
          </w:tcPr>
          <w:p w14:paraId="664A14B4" w14:textId="77777777" w:rsidR="00ED0FE5" w:rsidRDefault="00682FC2" w:rsidP="000561F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14:paraId="43092CF6" w14:textId="77777777" w:rsidR="00682FC2" w:rsidRPr="00253CE2" w:rsidRDefault="00682FC2" w:rsidP="00682FC2">
            <w:pPr>
              <w:jc w:val="center"/>
            </w:pPr>
            <w:r w:rsidRPr="00253CE2">
              <w:t>Chicken Bites</w:t>
            </w:r>
          </w:p>
          <w:p w14:paraId="520E9E9A" w14:textId="77777777" w:rsidR="00682FC2" w:rsidRPr="00253CE2" w:rsidRDefault="00682FC2" w:rsidP="00682FC2">
            <w:pPr>
              <w:jc w:val="center"/>
            </w:pPr>
            <w:r w:rsidRPr="00253CE2">
              <w:t>Tater Tots</w:t>
            </w:r>
          </w:p>
          <w:p w14:paraId="15E74D7E" w14:textId="77777777" w:rsidR="00682FC2" w:rsidRPr="00253CE2" w:rsidRDefault="00682FC2" w:rsidP="00682FC2">
            <w:pPr>
              <w:jc w:val="center"/>
            </w:pPr>
            <w:r w:rsidRPr="00253CE2">
              <w:t>Carrots w/ Ranch</w:t>
            </w:r>
          </w:p>
          <w:p w14:paraId="6594A28E" w14:textId="77777777" w:rsidR="00682FC2" w:rsidRPr="00253CE2" w:rsidRDefault="00682FC2" w:rsidP="00682FC2">
            <w:pPr>
              <w:jc w:val="center"/>
            </w:pPr>
            <w:r w:rsidRPr="00253CE2">
              <w:t>Roll</w:t>
            </w:r>
          </w:p>
          <w:p w14:paraId="122CFBE1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62C7957E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1DBEE9CD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401C2DF2" w14:textId="77777777" w:rsidR="00ED2ECD" w:rsidRPr="00253CE2" w:rsidRDefault="00F101EA" w:rsidP="00F73CF9">
            <w:pPr>
              <w:jc w:val="center"/>
            </w:pPr>
            <w:r>
              <w:t>Manager’s Choice</w:t>
            </w:r>
          </w:p>
        </w:tc>
        <w:tc>
          <w:tcPr>
            <w:tcW w:w="2250" w:type="dxa"/>
          </w:tcPr>
          <w:p w14:paraId="141B79E7" w14:textId="77777777" w:rsidR="00176AF6" w:rsidRDefault="00682FC2" w:rsidP="004A51F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14:paraId="7D20565A" w14:textId="77777777" w:rsidR="00682FC2" w:rsidRPr="00253CE2" w:rsidRDefault="00682FC2" w:rsidP="00682FC2">
            <w:pPr>
              <w:jc w:val="center"/>
            </w:pPr>
            <w:r w:rsidRPr="00253CE2">
              <w:t>Pizza</w:t>
            </w:r>
          </w:p>
          <w:p w14:paraId="5C9DA6D1" w14:textId="77777777" w:rsidR="00682FC2" w:rsidRPr="00253CE2" w:rsidRDefault="00682FC2" w:rsidP="00682FC2">
            <w:pPr>
              <w:jc w:val="center"/>
            </w:pPr>
            <w:r w:rsidRPr="00253CE2">
              <w:t>Romaine Salad</w:t>
            </w:r>
          </w:p>
          <w:p w14:paraId="27157DF6" w14:textId="77777777" w:rsidR="00682FC2" w:rsidRPr="00253CE2" w:rsidRDefault="00682FC2" w:rsidP="00682FC2">
            <w:pPr>
              <w:jc w:val="center"/>
            </w:pPr>
            <w:r w:rsidRPr="00253CE2">
              <w:t>Corn</w:t>
            </w:r>
          </w:p>
          <w:p w14:paraId="7E8E1EA1" w14:textId="77777777" w:rsidR="00682FC2" w:rsidRPr="00253CE2" w:rsidRDefault="00682FC2" w:rsidP="00682FC2">
            <w:pPr>
              <w:jc w:val="center"/>
            </w:pPr>
            <w:r w:rsidRPr="00253CE2">
              <w:t>French Fries</w:t>
            </w:r>
          </w:p>
          <w:p w14:paraId="2D3A05A5" w14:textId="77777777" w:rsidR="00682FC2" w:rsidRPr="00253CE2" w:rsidRDefault="00682FC2" w:rsidP="00682FC2">
            <w:pPr>
              <w:jc w:val="center"/>
            </w:pPr>
            <w:r w:rsidRPr="00253CE2">
              <w:t>Fruit</w:t>
            </w:r>
          </w:p>
          <w:p w14:paraId="25F747DC" w14:textId="77777777" w:rsidR="00682FC2" w:rsidRPr="00253CE2" w:rsidRDefault="00682FC2" w:rsidP="00682FC2">
            <w:pPr>
              <w:jc w:val="center"/>
            </w:pPr>
            <w:r w:rsidRPr="00253CE2">
              <w:t xml:space="preserve">Pudding </w:t>
            </w:r>
          </w:p>
          <w:p w14:paraId="1A8C9040" w14:textId="77777777" w:rsidR="00682FC2" w:rsidRPr="00253CE2" w:rsidRDefault="00682FC2" w:rsidP="00682FC2">
            <w:pPr>
              <w:jc w:val="center"/>
            </w:pPr>
            <w:r w:rsidRPr="00253CE2">
              <w:t>Milk</w:t>
            </w:r>
          </w:p>
          <w:p w14:paraId="1D86AC1D" w14:textId="77777777" w:rsidR="00682FC2" w:rsidRPr="00253CE2" w:rsidRDefault="00682FC2" w:rsidP="00682FC2">
            <w:pPr>
              <w:jc w:val="center"/>
              <w:rPr>
                <w:b/>
                <w:i/>
              </w:rPr>
            </w:pPr>
            <w:r w:rsidRPr="00253CE2">
              <w:rPr>
                <w:b/>
                <w:i/>
              </w:rPr>
              <w:t>Alternate:</w:t>
            </w:r>
          </w:p>
          <w:p w14:paraId="5285853D" w14:textId="77777777" w:rsidR="001C0F35" w:rsidRDefault="00F101EA" w:rsidP="00682FC2">
            <w:pPr>
              <w:jc w:val="center"/>
              <w:rPr>
                <w:b/>
              </w:rPr>
            </w:pPr>
            <w:r>
              <w:t>Manager’s Choice</w:t>
            </w:r>
            <w:r w:rsidRPr="00253CE2">
              <w:rPr>
                <w:b/>
              </w:rPr>
              <w:t xml:space="preserve"> </w:t>
            </w:r>
          </w:p>
          <w:p w14:paraId="6755518B" w14:textId="77777777" w:rsidR="00F101EA" w:rsidRPr="00253CE2" w:rsidRDefault="00F101EA" w:rsidP="00682FC2">
            <w:pPr>
              <w:jc w:val="center"/>
              <w:rPr>
                <w:b/>
              </w:rPr>
            </w:pPr>
          </w:p>
        </w:tc>
      </w:tr>
      <w:tr w:rsidR="001C0F35" w:rsidRPr="00937BA5" w14:paraId="00B5544D" w14:textId="77777777" w:rsidTr="00187DB3">
        <w:trPr>
          <w:trHeight w:val="1223"/>
        </w:trPr>
        <w:tc>
          <w:tcPr>
            <w:tcW w:w="2430" w:type="dxa"/>
          </w:tcPr>
          <w:p w14:paraId="097CA429" w14:textId="77777777" w:rsidR="00CF39DE" w:rsidRDefault="00682FC2" w:rsidP="00FE729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14:paraId="0DB26D7F" w14:textId="77777777" w:rsidR="007978D3" w:rsidRPr="00253CE2" w:rsidRDefault="007978D3" w:rsidP="007978D3">
            <w:pPr>
              <w:jc w:val="center"/>
              <w:rPr>
                <w:b/>
              </w:rPr>
            </w:pPr>
            <w:r>
              <w:t>Manager’s Choice</w:t>
            </w:r>
          </w:p>
          <w:p w14:paraId="111F683F" w14:textId="77777777" w:rsidR="00682FC2" w:rsidRPr="00253CE2" w:rsidRDefault="00682FC2" w:rsidP="00FE729C">
            <w:pPr>
              <w:jc w:val="center"/>
              <w:rPr>
                <w:b/>
              </w:rPr>
            </w:pPr>
          </w:p>
          <w:p w14:paraId="7CEEFAD2" w14:textId="77777777" w:rsidR="007E7386" w:rsidRPr="00253CE2" w:rsidRDefault="007E7386" w:rsidP="00682FC2">
            <w:pPr>
              <w:jc w:val="center"/>
            </w:pPr>
          </w:p>
        </w:tc>
        <w:tc>
          <w:tcPr>
            <w:tcW w:w="2340" w:type="dxa"/>
          </w:tcPr>
          <w:p w14:paraId="7719447E" w14:textId="77777777" w:rsidR="00BB5E17" w:rsidRDefault="00682FC2" w:rsidP="00CF39D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14:paraId="1F659FDE" w14:textId="77777777" w:rsidR="007978D3" w:rsidRPr="00253CE2" w:rsidRDefault="007978D3" w:rsidP="007978D3">
            <w:pPr>
              <w:jc w:val="center"/>
              <w:rPr>
                <w:b/>
              </w:rPr>
            </w:pPr>
            <w:r>
              <w:t>Manager’s Choice</w:t>
            </w:r>
          </w:p>
          <w:p w14:paraId="18B2D880" w14:textId="77777777" w:rsidR="007E7386" w:rsidRPr="00253CE2" w:rsidRDefault="007E7386" w:rsidP="00682FC2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14:paraId="2028599A" w14:textId="77777777" w:rsidR="001C0F35" w:rsidRDefault="00682FC2" w:rsidP="00CF39D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14:paraId="47023E24" w14:textId="77777777" w:rsidR="007978D3" w:rsidRPr="00253CE2" w:rsidRDefault="007978D3" w:rsidP="007978D3">
            <w:pPr>
              <w:jc w:val="center"/>
              <w:rPr>
                <w:b/>
              </w:rPr>
            </w:pPr>
            <w:r>
              <w:t>Manager’s Choice</w:t>
            </w:r>
          </w:p>
          <w:p w14:paraId="3C16B2B6" w14:textId="77777777" w:rsidR="007E7386" w:rsidRPr="00253CE2" w:rsidRDefault="007E7386" w:rsidP="00682FC2">
            <w:pPr>
              <w:jc w:val="center"/>
            </w:pPr>
          </w:p>
        </w:tc>
        <w:tc>
          <w:tcPr>
            <w:tcW w:w="2250" w:type="dxa"/>
          </w:tcPr>
          <w:p w14:paraId="4DD2BC78" w14:textId="77777777" w:rsidR="00BB5E17" w:rsidRDefault="00682FC2" w:rsidP="00CF39D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14:paraId="289524F5" w14:textId="77777777" w:rsidR="00682FC2" w:rsidRPr="00253CE2" w:rsidRDefault="00F101EA" w:rsidP="00682FC2">
            <w:pPr>
              <w:jc w:val="center"/>
              <w:rPr>
                <w:b/>
              </w:rPr>
            </w:pPr>
            <w:r>
              <w:t>Sack Lunch</w:t>
            </w:r>
          </w:p>
          <w:p w14:paraId="7CB78AEA" w14:textId="77777777" w:rsidR="00937BA5" w:rsidRPr="00253CE2" w:rsidRDefault="00937BA5" w:rsidP="00682FC2">
            <w:pPr>
              <w:jc w:val="center"/>
            </w:pPr>
          </w:p>
        </w:tc>
        <w:tc>
          <w:tcPr>
            <w:tcW w:w="2250" w:type="dxa"/>
          </w:tcPr>
          <w:p w14:paraId="285930E4" w14:textId="77777777" w:rsidR="00937BA5" w:rsidRPr="00253CE2" w:rsidRDefault="00937BA5" w:rsidP="00253CE2">
            <w:pPr>
              <w:jc w:val="center"/>
              <w:rPr>
                <w:b/>
              </w:rPr>
            </w:pPr>
          </w:p>
        </w:tc>
      </w:tr>
    </w:tbl>
    <w:p w14:paraId="476FCDA9" w14:textId="77777777" w:rsidR="0027707B" w:rsidRPr="00937BA5" w:rsidRDefault="00937BA5" w:rsidP="00BB5E17">
      <w:pPr>
        <w:jc w:val="center"/>
        <w:rPr>
          <w:b/>
          <w:i/>
        </w:rPr>
      </w:pPr>
      <w:r w:rsidRPr="00937BA5">
        <w:rPr>
          <w:b/>
          <w:i/>
        </w:rPr>
        <w:t>Menu subject to change due to product shortages and subst</w:t>
      </w:r>
      <w:r w:rsidR="006604D9">
        <w:rPr>
          <w:b/>
          <w:i/>
        </w:rPr>
        <w:t>i</w:t>
      </w:r>
      <w:r w:rsidRPr="00937BA5">
        <w:rPr>
          <w:b/>
          <w:i/>
        </w:rPr>
        <w:t>t</w:t>
      </w:r>
      <w:r w:rsidR="006604D9">
        <w:rPr>
          <w:b/>
          <w:i/>
        </w:rPr>
        <w:t>ut</w:t>
      </w:r>
      <w:r w:rsidRPr="00937BA5">
        <w:rPr>
          <w:b/>
          <w:i/>
        </w:rPr>
        <w:t>ions</w:t>
      </w:r>
    </w:p>
    <w:sectPr w:rsidR="0027707B" w:rsidRPr="00937BA5" w:rsidSect="008B75A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72"/>
    <w:rsid w:val="000020BB"/>
    <w:rsid w:val="00011BA2"/>
    <w:rsid w:val="00014693"/>
    <w:rsid w:val="0001513E"/>
    <w:rsid w:val="00032B80"/>
    <w:rsid w:val="0003552B"/>
    <w:rsid w:val="00043365"/>
    <w:rsid w:val="00044268"/>
    <w:rsid w:val="00046D1D"/>
    <w:rsid w:val="000561F9"/>
    <w:rsid w:val="00056509"/>
    <w:rsid w:val="00075FAD"/>
    <w:rsid w:val="00081BAA"/>
    <w:rsid w:val="00087EF2"/>
    <w:rsid w:val="00090964"/>
    <w:rsid w:val="000A4D55"/>
    <w:rsid w:val="000A73F4"/>
    <w:rsid w:val="000B4E18"/>
    <w:rsid w:val="000B6F35"/>
    <w:rsid w:val="000C61FB"/>
    <w:rsid w:val="000D455E"/>
    <w:rsid w:val="000E301C"/>
    <w:rsid w:val="000F3BC3"/>
    <w:rsid w:val="000F567B"/>
    <w:rsid w:val="00100F51"/>
    <w:rsid w:val="001034DB"/>
    <w:rsid w:val="0011275F"/>
    <w:rsid w:val="00120C18"/>
    <w:rsid w:val="00122A94"/>
    <w:rsid w:val="00122C13"/>
    <w:rsid w:val="001236AA"/>
    <w:rsid w:val="00144E98"/>
    <w:rsid w:val="00145D52"/>
    <w:rsid w:val="00176AF6"/>
    <w:rsid w:val="00177A4E"/>
    <w:rsid w:val="00187DB3"/>
    <w:rsid w:val="0019246F"/>
    <w:rsid w:val="00192D06"/>
    <w:rsid w:val="0019733D"/>
    <w:rsid w:val="001A38EC"/>
    <w:rsid w:val="001C003E"/>
    <w:rsid w:val="001C0F35"/>
    <w:rsid w:val="001D7EE7"/>
    <w:rsid w:val="001E68C5"/>
    <w:rsid w:val="00200D10"/>
    <w:rsid w:val="002019EA"/>
    <w:rsid w:val="002053FC"/>
    <w:rsid w:val="00212892"/>
    <w:rsid w:val="00212D15"/>
    <w:rsid w:val="00222B20"/>
    <w:rsid w:val="00233394"/>
    <w:rsid w:val="002431A5"/>
    <w:rsid w:val="00247CAD"/>
    <w:rsid w:val="00253CE2"/>
    <w:rsid w:val="00254666"/>
    <w:rsid w:val="00267A7D"/>
    <w:rsid w:val="0027707B"/>
    <w:rsid w:val="00280E08"/>
    <w:rsid w:val="00284F72"/>
    <w:rsid w:val="002A318A"/>
    <w:rsid w:val="002A79BC"/>
    <w:rsid w:val="002C0B06"/>
    <w:rsid w:val="002D4170"/>
    <w:rsid w:val="002D6261"/>
    <w:rsid w:val="002F044C"/>
    <w:rsid w:val="002F3676"/>
    <w:rsid w:val="002F4793"/>
    <w:rsid w:val="00302E02"/>
    <w:rsid w:val="00302EEF"/>
    <w:rsid w:val="00330D34"/>
    <w:rsid w:val="003600D8"/>
    <w:rsid w:val="0037420E"/>
    <w:rsid w:val="0037614C"/>
    <w:rsid w:val="003A2653"/>
    <w:rsid w:val="003B65BF"/>
    <w:rsid w:val="003B6A6B"/>
    <w:rsid w:val="003D636F"/>
    <w:rsid w:val="00402F81"/>
    <w:rsid w:val="004075D1"/>
    <w:rsid w:val="004176B4"/>
    <w:rsid w:val="00417F02"/>
    <w:rsid w:val="00420A9F"/>
    <w:rsid w:val="00456031"/>
    <w:rsid w:val="00470743"/>
    <w:rsid w:val="004767D8"/>
    <w:rsid w:val="00476BEB"/>
    <w:rsid w:val="00490ED8"/>
    <w:rsid w:val="00492C34"/>
    <w:rsid w:val="004952B6"/>
    <w:rsid w:val="00495C50"/>
    <w:rsid w:val="004A32AE"/>
    <w:rsid w:val="004A359D"/>
    <w:rsid w:val="004A51F5"/>
    <w:rsid w:val="004B2F37"/>
    <w:rsid w:val="004C35CB"/>
    <w:rsid w:val="004C6A9C"/>
    <w:rsid w:val="004D5F1A"/>
    <w:rsid w:val="004E35DB"/>
    <w:rsid w:val="004F6530"/>
    <w:rsid w:val="004F6C04"/>
    <w:rsid w:val="005026D8"/>
    <w:rsid w:val="0051583C"/>
    <w:rsid w:val="005172D2"/>
    <w:rsid w:val="00522F82"/>
    <w:rsid w:val="00525FC6"/>
    <w:rsid w:val="00537F90"/>
    <w:rsid w:val="00544ECD"/>
    <w:rsid w:val="00552F51"/>
    <w:rsid w:val="00561AA5"/>
    <w:rsid w:val="00563124"/>
    <w:rsid w:val="00583CD0"/>
    <w:rsid w:val="00587B0A"/>
    <w:rsid w:val="00587FE0"/>
    <w:rsid w:val="00596F06"/>
    <w:rsid w:val="005A078B"/>
    <w:rsid w:val="005A786F"/>
    <w:rsid w:val="005C0B04"/>
    <w:rsid w:val="005D2CEB"/>
    <w:rsid w:val="005F658D"/>
    <w:rsid w:val="00606922"/>
    <w:rsid w:val="00607E0E"/>
    <w:rsid w:val="00613984"/>
    <w:rsid w:val="00626570"/>
    <w:rsid w:val="00627272"/>
    <w:rsid w:val="00634CEF"/>
    <w:rsid w:val="006604D9"/>
    <w:rsid w:val="00675200"/>
    <w:rsid w:val="00675898"/>
    <w:rsid w:val="00682FC2"/>
    <w:rsid w:val="006A62CE"/>
    <w:rsid w:val="006B161F"/>
    <w:rsid w:val="006C2E1C"/>
    <w:rsid w:val="006C40B5"/>
    <w:rsid w:val="006D12B3"/>
    <w:rsid w:val="006D510F"/>
    <w:rsid w:val="006E464E"/>
    <w:rsid w:val="006E5B50"/>
    <w:rsid w:val="0072472A"/>
    <w:rsid w:val="00726277"/>
    <w:rsid w:val="00726641"/>
    <w:rsid w:val="00727281"/>
    <w:rsid w:val="007363B4"/>
    <w:rsid w:val="00740CEF"/>
    <w:rsid w:val="00744317"/>
    <w:rsid w:val="007470A7"/>
    <w:rsid w:val="00754954"/>
    <w:rsid w:val="007600F4"/>
    <w:rsid w:val="00760851"/>
    <w:rsid w:val="007712A8"/>
    <w:rsid w:val="00790D03"/>
    <w:rsid w:val="00790EFC"/>
    <w:rsid w:val="007978D3"/>
    <w:rsid w:val="007C6900"/>
    <w:rsid w:val="007D56DB"/>
    <w:rsid w:val="007E7386"/>
    <w:rsid w:val="007E79D6"/>
    <w:rsid w:val="007F7639"/>
    <w:rsid w:val="00815811"/>
    <w:rsid w:val="0082153C"/>
    <w:rsid w:val="00834698"/>
    <w:rsid w:val="00867D89"/>
    <w:rsid w:val="008712B4"/>
    <w:rsid w:val="00882561"/>
    <w:rsid w:val="00882AAE"/>
    <w:rsid w:val="00890C41"/>
    <w:rsid w:val="00896AFF"/>
    <w:rsid w:val="008A72AB"/>
    <w:rsid w:val="008A765E"/>
    <w:rsid w:val="008B04E9"/>
    <w:rsid w:val="008B75A1"/>
    <w:rsid w:val="008C704C"/>
    <w:rsid w:val="008D26A3"/>
    <w:rsid w:val="008D4956"/>
    <w:rsid w:val="008D6AF6"/>
    <w:rsid w:val="008F7DD2"/>
    <w:rsid w:val="00903533"/>
    <w:rsid w:val="009047CA"/>
    <w:rsid w:val="00904B75"/>
    <w:rsid w:val="00906F1B"/>
    <w:rsid w:val="0091206D"/>
    <w:rsid w:val="009173AF"/>
    <w:rsid w:val="009267F7"/>
    <w:rsid w:val="00927768"/>
    <w:rsid w:val="009353FD"/>
    <w:rsid w:val="009362C6"/>
    <w:rsid w:val="00937BA5"/>
    <w:rsid w:val="0094493D"/>
    <w:rsid w:val="00945A8D"/>
    <w:rsid w:val="00950969"/>
    <w:rsid w:val="0095127B"/>
    <w:rsid w:val="0095164C"/>
    <w:rsid w:val="00953AD6"/>
    <w:rsid w:val="009603BB"/>
    <w:rsid w:val="00962911"/>
    <w:rsid w:val="00966BD3"/>
    <w:rsid w:val="00976E31"/>
    <w:rsid w:val="00984BA6"/>
    <w:rsid w:val="009871B2"/>
    <w:rsid w:val="009935D8"/>
    <w:rsid w:val="00994CDC"/>
    <w:rsid w:val="009A3E2C"/>
    <w:rsid w:val="009A679C"/>
    <w:rsid w:val="009B4E44"/>
    <w:rsid w:val="009C4861"/>
    <w:rsid w:val="009C56F5"/>
    <w:rsid w:val="009C5956"/>
    <w:rsid w:val="009E12CB"/>
    <w:rsid w:val="00A038EA"/>
    <w:rsid w:val="00A26D84"/>
    <w:rsid w:val="00A302AF"/>
    <w:rsid w:val="00A33639"/>
    <w:rsid w:val="00A41C18"/>
    <w:rsid w:val="00A535F5"/>
    <w:rsid w:val="00A5614B"/>
    <w:rsid w:val="00A61BB7"/>
    <w:rsid w:val="00A636BF"/>
    <w:rsid w:val="00A65F6B"/>
    <w:rsid w:val="00A666D9"/>
    <w:rsid w:val="00A7223E"/>
    <w:rsid w:val="00A8255B"/>
    <w:rsid w:val="00A86447"/>
    <w:rsid w:val="00AD4A0C"/>
    <w:rsid w:val="00AE6946"/>
    <w:rsid w:val="00AF007E"/>
    <w:rsid w:val="00AF24B1"/>
    <w:rsid w:val="00B25F93"/>
    <w:rsid w:val="00B43B20"/>
    <w:rsid w:val="00B451D3"/>
    <w:rsid w:val="00B52A8B"/>
    <w:rsid w:val="00B6151A"/>
    <w:rsid w:val="00B81161"/>
    <w:rsid w:val="00B81853"/>
    <w:rsid w:val="00B82F04"/>
    <w:rsid w:val="00B83C1C"/>
    <w:rsid w:val="00B94855"/>
    <w:rsid w:val="00B9546C"/>
    <w:rsid w:val="00BA4F48"/>
    <w:rsid w:val="00BB5E17"/>
    <w:rsid w:val="00BB70AD"/>
    <w:rsid w:val="00BC6D8C"/>
    <w:rsid w:val="00BD6ADF"/>
    <w:rsid w:val="00BE5A87"/>
    <w:rsid w:val="00BE763A"/>
    <w:rsid w:val="00BF14CE"/>
    <w:rsid w:val="00C03183"/>
    <w:rsid w:val="00C10D4F"/>
    <w:rsid w:val="00C13C93"/>
    <w:rsid w:val="00C329D4"/>
    <w:rsid w:val="00C33DAB"/>
    <w:rsid w:val="00C44875"/>
    <w:rsid w:val="00C477F0"/>
    <w:rsid w:val="00C675C6"/>
    <w:rsid w:val="00C714EE"/>
    <w:rsid w:val="00C8501A"/>
    <w:rsid w:val="00C91316"/>
    <w:rsid w:val="00CA709E"/>
    <w:rsid w:val="00CC1580"/>
    <w:rsid w:val="00CC5C4B"/>
    <w:rsid w:val="00CD584D"/>
    <w:rsid w:val="00CE4736"/>
    <w:rsid w:val="00CE6739"/>
    <w:rsid w:val="00CF2B2B"/>
    <w:rsid w:val="00CF39DE"/>
    <w:rsid w:val="00D20E80"/>
    <w:rsid w:val="00D255CC"/>
    <w:rsid w:val="00D27AA4"/>
    <w:rsid w:val="00D5211F"/>
    <w:rsid w:val="00D52AB7"/>
    <w:rsid w:val="00D53F02"/>
    <w:rsid w:val="00D638AF"/>
    <w:rsid w:val="00D66B23"/>
    <w:rsid w:val="00D671D8"/>
    <w:rsid w:val="00D72062"/>
    <w:rsid w:val="00DA0007"/>
    <w:rsid w:val="00DB48BF"/>
    <w:rsid w:val="00DC1C32"/>
    <w:rsid w:val="00DD168C"/>
    <w:rsid w:val="00DF1D21"/>
    <w:rsid w:val="00DF557B"/>
    <w:rsid w:val="00E15893"/>
    <w:rsid w:val="00E21B0E"/>
    <w:rsid w:val="00E401B6"/>
    <w:rsid w:val="00E522C2"/>
    <w:rsid w:val="00E66D13"/>
    <w:rsid w:val="00E71771"/>
    <w:rsid w:val="00E90576"/>
    <w:rsid w:val="00EA0438"/>
    <w:rsid w:val="00EA0E5F"/>
    <w:rsid w:val="00EA3DA8"/>
    <w:rsid w:val="00EA40D9"/>
    <w:rsid w:val="00EA4E4C"/>
    <w:rsid w:val="00EB0A89"/>
    <w:rsid w:val="00EC7B54"/>
    <w:rsid w:val="00ED0FE5"/>
    <w:rsid w:val="00ED2CBA"/>
    <w:rsid w:val="00ED2ECD"/>
    <w:rsid w:val="00EE0C64"/>
    <w:rsid w:val="00EE577B"/>
    <w:rsid w:val="00EF1AD8"/>
    <w:rsid w:val="00EF6E32"/>
    <w:rsid w:val="00F101EA"/>
    <w:rsid w:val="00F12984"/>
    <w:rsid w:val="00F32512"/>
    <w:rsid w:val="00F34949"/>
    <w:rsid w:val="00F57A97"/>
    <w:rsid w:val="00F60BA1"/>
    <w:rsid w:val="00F7288E"/>
    <w:rsid w:val="00F73CF9"/>
    <w:rsid w:val="00F74955"/>
    <w:rsid w:val="00F77BA5"/>
    <w:rsid w:val="00F86B25"/>
    <w:rsid w:val="00FB5877"/>
    <w:rsid w:val="00FC2EE3"/>
    <w:rsid w:val="00FE729C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CECF"/>
  <w15:docId w15:val="{5F539A41-17BA-4D6B-B044-6BC224D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2B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B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0426-EEC1-496E-A046-3223DDD9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Clark</dc:creator>
  <cp:keywords/>
  <dc:description/>
  <cp:lastModifiedBy>CNPuser</cp:lastModifiedBy>
  <cp:revision>2</cp:revision>
  <cp:lastPrinted>2023-04-14T13:44:00Z</cp:lastPrinted>
  <dcterms:created xsi:type="dcterms:W3CDTF">2023-04-14T13:44:00Z</dcterms:created>
  <dcterms:modified xsi:type="dcterms:W3CDTF">2023-04-14T13:44:00Z</dcterms:modified>
</cp:coreProperties>
</file>